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79" w:rsidRDefault="00462B79">
      <w:r>
        <w:t xml:space="preserve">                                                                               </w:t>
      </w:r>
    </w:p>
    <w:p w:rsidR="00462B79" w:rsidRDefault="00276AEF">
      <w:r>
        <w:rPr>
          <w:noProof/>
        </w:rPr>
        <w:drawing>
          <wp:inline distT="0" distB="0" distL="0" distR="0">
            <wp:extent cx="2286000" cy="1190625"/>
            <wp:effectExtent l="19050" t="0" r="0" b="0"/>
            <wp:docPr id="1" name="Picture 1" descr="Northwest Fraud Investig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west Fraud Investigators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B79" w:rsidRDefault="00462B79"/>
    <w:p w:rsidR="00462B79" w:rsidRDefault="00462B79"/>
    <w:p w:rsidR="00462B79" w:rsidRDefault="00462B79"/>
    <w:p w:rsidR="00633B4A" w:rsidRDefault="00633B4A" w:rsidP="00633B4A">
      <w:r>
        <w:t>Northwest Fraud Investigators Association</w:t>
      </w:r>
      <w:r w:rsidR="00DF634F">
        <w:t xml:space="preserve"> </w:t>
      </w:r>
      <w:r w:rsidR="00883AD0">
        <w:t>–</w:t>
      </w:r>
      <w:r w:rsidR="00F31F1D">
        <w:t xml:space="preserve"> </w:t>
      </w:r>
      <w:r w:rsidR="00906721">
        <w:t>Yes, I/we are a Current</w:t>
      </w:r>
      <w:r w:rsidR="00B9296D">
        <w:t xml:space="preserve"> on Dues </w:t>
      </w:r>
      <w:r w:rsidR="00906721">
        <w:t xml:space="preserve">Member, please register me and/or (multiple members from same organization) for the </w:t>
      </w:r>
      <w:proofErr w:type="gramStart"/>
      <w:r w:rsidR="009D3DF5">
        <w:t>Fall</w:t>
      </w:r>
      <w:bookmarkStart w:id="0" w:name="_GoBack"/>
      <w:bookmarkEnd w:id="0"/>
      <w:proofErr w:type="gramEnd"/>
      <w:r w:rsidR="00747BC6">
        <w:t xml:space="preserve"> 2016</w:t>
      </w:r>
      <w:r w:rsidR="00906721">
        <w:t xml:space="preserve"> Conference.</w:t>
      </w:r>
    </w:p>
    <w:p w:rsidR="00633B4A" w:rsidRDefault="00633B4A" w:rsidP="00633B4A"/>
    <w:p w:rsidR="00883AD0" w:rsidRDefault="00DF634F" w:rsidP="00883AD0">
      <w:r>
        <w:t>Please</w:t>
      </w:r>
      <w:r w:rsidR="00172CF4">
        <w:t xml:space="preserve"> fill in</w:t>
      </w:r>
      <w:r w:rsidR="00906721">
        <w:t xml:space="preserve"> &amp;</w:t>
      </w:r>
      <w:r>
        <w:t xml:space="preserve"> </w:t>
      </w:r>
      <w:r w:rsidR="00906721">
        <w:t>e</w:t>
      </w:r>
      <w:r>
        <w:t>mail</w:t>
      </w:r>
      <w:r w:rsidR="00906721">
        <w:t xml:space="preserve"> this registration form to…..</w:t>
      </w:r>
      <w:r w:rsidR="00883AD0">
        <w:t xml:space="preserve"> </w:t>
      </w:r>
      <w:hyperlink r:id="rId8" w:history="1">
        <w:r w:rsidR="00906721" w:rsidRPr="00521559">
          <w:rPr>
            <w:rStyle w:val="Hyperlink"/>
          </w:rPr>
          <w:t>svinyard@redcanoecu.com</w:t>
        </w:r>
      </w:hyperlink>
      <w:r w:rsidR="00906721">
        <w:t xml:space="preserve"> </w:t>
      </w:r>
    </w:p>
    <w:p w:rsidR="00906721" w:rsidRDefault="00906721" w:rsidP="00883AD0"/>
    <w:p w:rsidR="00906721" w:rsidRDefault="00906721" w:rsidP="00883AD0">
      <w:r>
        <w:t>Name(s):</w:t>
      </w:r>
    </w:p>
    <w:p w:rsidR="00906721" w:rsidRDefault="00906721" w:rsidP="00883AD0"/>
    <w:p w:rsidR="00906721" w:rsidRDefault="00906721" w:rsidP="00883AD0">
      <w:r>
        <w:t>Title(s):</w:t>
      </w:r>
    </w:p>
    <w:p w:rsidR="00906721" w:rsidRDefault="00906721" w:rsidP="00883AD0"/>
    <w:p w:rsidR="00906721" w:rsidRDefault="00906721" w:rsidP="00883AD0">
      <w:r>
        <w:t>Company Name:</w:t>
      </w:r>
    </w:p>
    <w:p w:rsidR="00906721" w:rsidRDefault="00906721" w:rsidP="00883AD0"/>
    <w:p w:rsidR="00906721" w:rsidRDefault="00906721" w:rsidP="00883AD0">
      <w:r>
        <w:t>Contact phone(s):</w:t>
      </w:r>
    </w:p>
    <w:p w:rsidR="00906721" w:rsidRDefault="00906721" w:rsidP="00883AD0"/>
    <w:p w:rsidR="00906721" w:rsidRDefault="00906721" w:rsidP="00883AD0">
      <w:r>
        <w:t>Work email address(s):</w:t>
      </w:r>
    </w:p>
    <w:p w:rsidR="00906721" w:rsidRDefault="00906721" w:rsidP="00883AD0"/>
    <w:p w:rsidR="00906721" w:rsidRDefault="00906721" w:rsidP="00883AD0"/>
    <w:p w:rsidR="00633B4A" w:rsidRDefault="00633B4A" w:rsidP="00633B4A">
      <w:r>
        <w:t>If there are any f</w:t>
      </w:r>
      <w:r w:rsidR="008449D0">
        <w:t xml:space="preserve">urther questions </w:t>
      </w:r>
      <w:r>
        <w:t>please feel free to contact me.</w:t>
      </w:r>
    </w:p>
    <w:p w:rsidR="00633B4A" w:rsidRDefault="00633B4A" w:rsidP="00633B4A"/>
    <w:p w:rsidR="00633B4A" w:rsidRDefault="00633B4A" w:rsidP="00633B4A">
      <w:r>
        <w:t xml:space="preserve">Sincerely, </w:t>
      </w:r>
    </w:p>
    <w:p w:rsidR="00633B4A" w:rsidRDefault="009D3DF5" w:rsidP="00633B4A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33.2pt;height:55.2pt">
            <v:fill r:id="rId9" o:title=""/>
            <v:stroke r:id="rId9" o:title=""/>
            <v:shadow color="#868686"/>
            <v:textpath style="font-family:&quot;Arial Black&quot;;font-size:12pt;v-text-kern:t" trim="t" fitpath="t" string="Sharon Vinyard, CFE&#10;NWFIA Treasurer"/>
          </v:shape>
        </w:pict>
      </w:r>
    </w:p>
    <w:p w:rsidR="00C67CCC" w:rsidRDefault="00C67CCC" w:rsidP="00633B4A"/>
    <w:p w:rsidR="00633B4A" w:rsidRDefault="00F31F1D" w:rsidP="00633B4A">
      <w:r>
        <w:t>Sharon Vinyard</w:t>
      </w:r>
      <w:r w:rsidR="00633B4A">
        <w:t>, CFE</w:t>
      </w:r>
    </w:p>
    <w:p w:rsidR="00633B4A" w:rsidRDefault="00633B4A" w:rsidP="00633B4A">
      <w:r>
        <w:t>Northwest Fraud Investigators Association -Treasurer</w:t>
      </w:r>
    </w:p>
    <w:p w:rsidR="00633B4A" w:rsidRDefault="00633B4A" w:rsidP="00633B4A">
      <w:r>
        <w:t>360-578-5311</w:t>
      </w:r>
    </w:p>
    <w:p w:rsidR="00462B79" w:rsidRDefault="00462B79"/>
    <w:p w:rsidR="00B9296D" w:rsidRDefault="00B9296D" w:rsidP="00B9296D">
      <w:r>
        <w:t xml:space="preserve">If you prefer to send this form in via regular mail to register please mail to: </w:t>
      </w:r>
    </w:p>
    <w:p w:rsidR="00B9296D" w:rsidRDefault="00B9296D" w:rsidP="00B9296D">
      <w:r>
        <w:t>Sharon Vinyard</w:t>
      </w:r>
    </w:p>
    <w:p w:rsidR="00B9296D" w:rsidRDefault="00B9296D" w:rsidP="00B9296D">
      <w:r>
        <w:t>C/O Red Canoe Credit Union</w:t>
      </w:r>
    </w:p>
    <w:p w:rsidR="00B9296D" w:rsidRDefault="00B9296D" w:rsidP="00B9296D">
      <w:r>
        <w:t>PO Box 3020</w:t>
      </w:r>
    </w:p>
    <w:p w:rsidR="00B9296D" w:rsidRDefault="00B9296D" w:rsidP="00B9296D">
      <w:r>
        <w:t>Longview WA 98632</w:t>
      </w:r>
    </w:p>
    <w:p w:rsidR="00B9296D" w:rsidRDefault="00B9296D"/>
    <w:sectPr w:rsidR="00B9296D" w:rsidSect="001A5A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68"/>
    <w:rsid w:val="00172CF4"/>
    <w:rsid w:val="001A5AF3"/>
    <w:rsid w:val="00276AEF"/>
    <w:rsid w:val="00421A68"/>
    <w:rsid w:val="00462B79"/>
    <w:rsid w:val="00633B4A"/>
    <w:rsid w:val="00705BB5"/>
    <w:rsid w:val="00747BC6"/>
    <w:rsid w:val="00816138"/>
    <w:rsid w:val="008449D0"/>
    <w:rsid w:val="00883AD0"/>
    <w:rsid w:val="00906721"/>
    <w:rsid w:val="009D3DF5"/>
    <w:rsid w:val="00B9296D"/>
    <w:rsid w:val="00C67CCC"/>
    <w:rsid w:val="00DF634F"/>
    <w:rsid w:val="00E01362"/>
    <w:rsid w:val="00F3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A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67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A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67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nyard@redcanoecu.com" TargetMode="External"/><Relationship Id="rId3" Type="http://schemas.microsoft.com/office/2007/relationships/stylesWithEffects" Target="stylesWithEffects.xml"/><Relationship Id="rId7" Type="http://schemas.openxmlformats.org/officeDocument/2006/relationships/image" Target="cid:image001.gif@01CADFBF.7C48BDD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592B-E42B-486F-B937-2CA5BDC4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7, 2005</vt:lpstr>
    </vt:vector>
  </TitlesOfParts>
  <Company>WECU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7, 2005</dc:title>
  <dc:creator>shalverson</dc:creator>
  <cp:lastModifiedBy>Sharon Vinyard</cp:lastModifiedBy>
  <cp:revision>6</cp:revision>
  <cp:lastPrinted>2012-03-06T23:21:00Z</cp:lastPrinted>
  <dcterms:created xsi:type="dcterms:W3CDTF">2015-03-13T16:48:00Z</dcterms:created>
  <dcterms:modified xsi:type="dcterms:W3CDTF">2016-05-02T23:13:00Z</dcterms:modified>
</cp:coreProperties>
</file>